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E9314" w14:textId="77777777" w:rsidR="00BF209E" w:rsidRPr="00890B21" w:rsidRDefault="00BF209E" w:rsidP="00BF209E">
      <w:pPr>
        <w:jc w:val="center"/>
        <w:rPr>
          <w:b/>
        </w:rPr>
      </w:pPr>
      <w:r w:rsidRPr="00890B21">
        <w:rPr>
          <w:b/>
        </w:rPr>
        <w:t>CONNECTICUT STATE DEPARTMENT OF EDUCATION</w:t>
      </w:r>
    </w:p>
    <w:p w14:paraId="34AD6425" w14:textId="77777777" w:rsidR="00BF209E" w:rsidRPr="00890B21" w:rsidRDefault="00BF209E" w:rsidP="00BF209E">
      <w:pPr>
        <w:spacing w:after="120"/>
        <w:jc w:val="center"/>
        <w:rPr>
          <w:b/>
        </w:rPr>
      </w:pPr>
      <w:r w:rsidRPr="00890B21">
        <w:rPr>
          <w:b/>
        </w:rPr>
        <w:t>Academic Office</w:t>
      </w:r>
    </w:p>
    <w:p w14:paraId="7AE7BF45" w14:textId="77777777" w:rsidR="00BF209E" w:rsidRPr="00890B21" w:rsidRDefault="00BF209E" w:rsidP="00C919E0">
      <w:pPr>
        <w:spacing w:after="120"/>
        <w:jc w:val="center"/>
        <w:rPr>
          <w:b/>
        </w:rPr>
      </w:pPr>
      <w:r w:rsidRPr="00890B21">
        <w:rPr>
          <w:b/>
        </w:rPr>
        <w:t>Career and Technical Education (CTE)</w:t>
      </w:r>
    </w:p>
    <w:p w14:paraId="27A1C67C" w14:textId="77777777" w:rsidR="00BF209E" w:rsidRPr="00890B21" w:rsidRDefault="00C919E0" w:rsidP="00C919E0">
      <w:pPr>
        <w:jc w:val="center"/>
        <w:rPr>
          <w:b/>
        </w:rPr>
      </w:pPr>
      <w:r>
        <w:rPr>
          <w:b/>
        </w:rPr>
        <w:t xml:space="preserve">Secondary </w:t>
      </w:r>
      <w:r w:rsidR="00BF209E" w:rsidRPr="00890B21">
        <w:rPr>
          <w:b/>
        </w:rPr>
        <w:t>Information Form</w:t>
      </w:r>
    </w:p>
    <w:p w14:paraId="044845D0" w14:textId="77777777" w:rsidR="00BF209E" w:rsidRPr="00890B21" w:rsidRDefault="00BF209E" w:rsidP="00BF209E">
      <w:pPr>
        <w:jc w:val="center"/>
        <w:rPr>
          <w:b/>
        </w:rPr>
      </w:pPr>
      <w:r w:rsidRPr="00890B21">
        <w:rPr>
          <w:b/>
        </w:rPr>
        <w:t>Perkins V Program Compliance Review</w:t>
      </w:r>
    </w:p>
    <w:p w14:paraId="63AAE9F8" w14:textId="77777777" w:rsidR="00BF209E" w:rsidRPr="00890B21" w:rsidRDefault="00BF209E" w:rsidP="00BF209E">
      <w:pPr>
        <w:pBdr>
          <w:top w:val="thinThickThinSmallGap" w:sz="18" w:space="1" w:color="auto"/>
        </w:pBdr>
      </w:pPr>
    </w:p>
    <w:p w14:paraId="2EDEABC8" w14:textId="77777777" w:rsidR="00BF209E" w:rsidRPr="00890B21" w:rsidRDefault="00BF209E" w:rsidP="00BF209E">
      <w:r w:rsidRPr="00890B21">
        <w:t>Distric</w:t>
      </w:r>
      <w:r w:rsidR="00C919E0">
        <w:t>t</w:t>
      </w:r>
      <w:r w:rsidRPr="00890B21">
        <w:t>:  ________________________________</w:t>
      </w:r>
      <w:r>
        <w:t>_________________</w:t>
      </w:r>
      <w:r w:rsidRPr="00890B21">
        <w:t>____________________________</w:t>
      </w:r>
    </w:p>
    <w:p w14:paraId="2F70E595" w14:textId="77777777" w:rsidR="00BF209E" w:rsidRPr="00890B21" w:rsidRDefault="00BF209E" w:rsidP="00BF209E"/>
    <w:p w14:paraId="19245B60" w14:textId="77777777" w:rsidR="00BF209E" w:rsidRPr="00890B21" w:rsidRDefault="00BF209E" w:rsidP="00BF209E">
      <w:r w:rsidRPr="00890B21">
        <w:t>Address:  ____________________________________</w:t>
      </w:r>
      <w:r>
        <w:t>_________________</w:t>
      </w:r>
      <w:r w:rsidRPr="00890B21">
        <w:t>_______________________________</w:t>
      </w:r>
    </w:p>
    <w:p w14:paraId="22D227FA" w14:textId="77777777" w:rsidR="00BF209E" w:rsidRPr="00890B21" w:rsidRDefault="00BF209E" w:rsidP="00BF209E"/>
    <w:p w14:paraId="73545AD7" w14:textId="77777777" w:rsidR="00BF209E" w:rsidRPr="00890B21" w:rsidRDefault="00BF209E" w:rsidP="00BF209E">
      <w:r w:rsidRPr="00890B21">
        <w:tab/>
        <w:t xml:space="preserve">      ____________________________________</w:t>
      </w:r>
      <w:r>
        <w:t>_________________</w:t>
      </w:r>
      <w:r w:rsidRPr="00890B21">
        <w:t>______________________________</w:t>
      </w:r>
    </w:p>
    <w:p w14:paraId="062DCCB7" w14:textId="77777777" w:rsidR="00BF209E" w:rsidRPr="00890B21" w:rsidRDefault="00BF209E" w:rsidP="00BF209E"/>
    <w:p w14:paraId="26133D75" w14:textId="77777777" w:rsidR="00BF209E" w:rsidRPr="00890B21" w:rsidRDefault="00BF209E" w:rsidP="00BF209E">
      <w:r w:rsidRPr="00890B21">
        <w:t>Web site:  ______________________________________________</w:t>
      </w:r>
      <w:r>
        <w:t>________________</w:t>
      </w:r>
      <w:r w:rsidRPr="00890B21">
        <w:t>_____________________</w:t>
      </w:r>
    </w:p>
    <w:p w14:paraId="4B297517" w14:textId="77777777" w:rsidR="00BF209E" w:rsidRPr="00890B21" w:rsidRDefault="00BF209E" w:rsidP="00BF209E"/>
    <w:p w14:paraId="107DC70E" w14:textId="77777777" w:rsidR="00BF209E" w:rsidRPr="00890B21" w:rsidRDefault="00BF209E" w:rsidP="00BF209E">
      <w:r w:rsidRPr="00890B21">
        <w:t>Principal:  _____________________________________________</w:t>
      </w:r>
      <w:r>
        <w:t>________________</w:t>
      </w:r>
      <w:r w:rsidRPr="00890B21">
        <w:t>______________________</w:t>
      </w:r>
    </w:p>
    <w:p w14:paraId="444A1371" w14:textId="77777777" w:rsidR="00BF209E" w:rsidRPr="00890B21" w:rsidRDefault="00BF209E" w:rsidP="00BF209E"/>
    <w:p w14:paraId="68D8A818" w14:textId="77777777" w:rsidR="00BF209E" w:rsidRPr="00890B21" w:rsidRDefault="00C919E0" w:rsidP="00BF209E">
      <w:r w:rsidRPr="00890B21">
        <w:t>Superintendent</w:t>
      </w:r>
      <w:r>
        <w:t>:</w:t>
      </w:r>
      <w:r w:rsidRPr="00890B21">
        <w:t xml:space="preserve"> _</w:t>
      </w:r>
      <w:r w:rsidR="00BF209E" w:rsidRPr="00890B21">
        <w:t>___________________________________</w:t>
      </w:r>
      <w:r w:rsidR="00BF209E">
        <w:t>_________________</w:t>
      </w:r>
      <w:r w:rsidR="00BF209E" w:rsidRPr="00890B21">
        <w:t>______________________</w:t>
      </w:r>
    </w:p>
    <w:p w14:paraId="5AB59CF3" w14:textId="77777777" w:rsidR="00BF209E" w:rsidRPr="00890B21" w:rsidRDefault="00BF209E" w:rsidP="00BF209E"/>
    <w:p w14:paraId="0452F644" w14:textId="77777777" w:rsidR="00BF209E" w:rsidRPr="00890B21" w:rsidRDefault="00BF209E" w:rsidP="00BF209E">
      <w:pPr>
        <w:pBdr>
          <w:top w:val="thinThickThinSmallGap" w:sz="24" w:space="1" w:color="auto"/>
        </w:pBdr>
        <w:jc w:val="center"/>
      </w:pPr>
    </w:p>
    <w:p w14:paraId="7DBE35F6" w14:textId="77777777" w:rsidR="00BF209E" w:rsidRPr="00890B21" w:rsidRDefault="00BF209E" w:rsidP="00BF209E"/>
    <w:p w14:paraId="05292578" w14:textId="77777777" w:rsidR="00BF209E" w:rsidRPr="00890B21" w:rsidRDefault="00BF209E" w:rsidP="00BF209E">
      <w:r w:rsidRPr="00890B21">
        <w:t>Perkins Administrator:  ____________________________</w:t>
      </w:r>
      <w:r>
        <w:t>________</w:t>
      </w:r>
      <w:r w:rsidRPr="00890B21">
        <w:t>______________</w:t>
      </w:r>
      <w:r>
        <w:t>_________________</w:t>
      </w:r>
      <w:r w:rsidRPr="00890B21">
        <w:t>_____</w:t>
      </w:r>
    </w:p>
    <w:p w14:paraId="168F0CE4" w14:textId="77777777" w:rsidR="00BF209E" w:rsidRPr="00890B21" w:rsidRDefault="00BF209E" w:rsidP="00BF209E">
      <w:pPr>
        <w:rPr>
          <w:lang w:val="fr-FR"/>
        </w:rPr>
      </w:pPr>
    </w:p>
    <w:p w14:paraId="08EE4552" w14:textId="77777777" w:rsidR="00BF209E" w:rsidRPr="00890B21" w:rsidRDefault="00BF209E" w:rsidP="00BF209E">
      <w:pPr>
        <w:rPr>
          <w:lang w:val="fr-FR"/>
        </w:rPr>
      </w:pPr>
      <w:proofErr w:type="gramStart"/>
      <w:r w:rsidRPr="00890B21">
        <w:rPr>
          <w:lang w:val="fr-FR"/>
        </w:rPr>
        <w:t>E-mail:</w:t>
      </w:r>
      <w:proofErr w:type="gramEnd"/>
      <w:r w:rsidRPr="00890B21">
        <w:rPr>
          <w:lang w:val="fr-FR"/>
        </w:rPr>
        <w:t xml:space="preserve">  __________________________________________</w:t>
      </w:r>
      <w:r>
        <w:rPr>
          <w:lang w:val="fr-FR"/>
        </w:rPr>
        <w:t>________</w:t>
      </w:r>
      <w:r w:rsidRPr="00890B21">
        <w:rPr>
          <w:lang w:val="fr-FR"/>
        </w:rPr>
        <w:t>________</w:t>
      </w:r>
      <w:r>
        <w:rPr>
          <w:lang w:val="fr-FR"/>
        </w:rPr>
        <w:t>__________________</w:t>
      </w:r>
      <w:r w:rsidRPr="00890B21">
        <w:rPr>
          <w:lang w:val="fr-FR"/>
        </w:rPr>
        <w:t>_________</w:t>
      </w:r>
    </w:p>
    <w:p w14:paraId="37E620FF" w14:textId="77777777" w:rsidR="00BF209E" w:rsidRPr="00890B21" w:rsidRDefault="00BF209E" w:rsidP="00BF209E">
      <w:pPr>
        <w:rPr>
          <w:lang w:val="fr-FR"/>
        </w:rPr>
      </w:pPr>
    </w:p>
    <w:p w14:paraId="128CB80C" w14:textId="77777777" w:rsidR="00BF209E" w:rsidRPr="00890B21" w:rsidRDefault="00BF209E" w:rsidP="00BF209E">
      <w:pPr>
        <w:keepNext/>
        <w:outlineLvl w:val="0"/>
        <w:rPr>
          <w:lang w:val="fr-FR"/>
        </w:rPr>
      </w:pPr>
      <w:r w:rsidRPr="00890B21">
        <w:rPr>
          <w:lang w:val="fr-FR"/>
        </w:rPr>
        <w:t xml:space="preserve">Phone </w:t>
      </w:r>
      <w:proofErr w:type="gramStart"/>
      <w:r w:rsidRPr="00890B21">
        <w:rPr>
          <w:lang w:val="fr-FR"/>
        </w:rPr>
        <w:t>#:</w:t>
      </w:r>
      <w:proofErr w:type="gramEnd"/>
      <w:r w:rsidRPr="00890B21">
        <w:rPr>
          <w:lang w:val="fr-FR"/>
        </w:rPr>
        <w:t xml:space="preserve">  __________________</w:t>
      </w:r>
      <w:r>
        <w:rPr>
          <w:lang w:val="fr-FR"/>
        </w:rPr>
        <w:t>________</w:t>
      </w:r>
      <w:r w:rsidRPr="00890B21">
        <w:rPr>
          <w:lang w:val="fr-FR"/>
        </w:rPr>
        <w:t>_______</w:t>
      </w:r>
      <w:r>
        <w:rPr>
          <w:lang w:val="fr-FR"/>
        </w:rPr>
        <w:t>______</w:t>
      </w:r>
      <w:r w:rsidRPr="00890B21">
        <w:rPr>
          <w:lang w:val="fr-FR"/>
        </w:rPr>
        <w:t xml:space="preserve">____ </w:t>
      </w:r>
    </w:p>
    <w:p w14:paraId="3B7D5CEE" w14:textId="77777777" w:rsidR="00BF209E" w:rsidRPr="00890B21" w:rsidRDefault="00BF209E" w:rsidP="00BF209E"/>
    <w:p w14:paraId="5362F59E" w14:textId="77777777" w:rsidR="00BF209E" w:rsidRPr="00890B21" w:rsidRDefault="00BF209E" w:rsidP="00BF209E">
      <w:pPr>
        <w:pBdr>
          <w:top w:val="thinThickThinSmallGap" w:sz="24" w:space="1" w:color="auto"/>
        </w:pBdr>
        <w:jc w:val="center"/>
      </w:pPr>
    </w:p>
    <w:p w14:paraId="1675A277" w14:textId="77777777" w:rsidR="00BF209E" w:rsidRPr="00890B21" w:rsidRDefault="00BF209E" w:rsidP="00BF209E"/>
    <w:p w14:paraId="39E67092" w14:textId="77777777" w:rsidR="00BF209E" w:rsidRPr="00890B21" w:rsidRDefault="00BF209E" w:rsidP="00BF209E">
      <w:r w:rsidRPr="00890B21">
        <w:t>I, ___________________________________________________________, the undersigned authorized administrative official, submit these desk audit documents on behalf of the district, attest to the appropriateness and accuracy of the information contained herein, and comply with all relevant requirements of the state and federal laws and regulations.</w:t>
      </w:r>
    </w:p>
    <w:p w14:paraId="58795380" w14:textId="77777777" w:rsidR="00BF209E" w:rsidRPr="00890B21" w:rsidRDefault="00BF209E" w:rsidP="00BF209E"/>
    <w:p w14:paraId="418533C3" w14:textId="77777777" w:rsidR="00BF209E" w:rsidRPr="00890B21" w:rsidRDefault="00BF209E" w:rsidP="00BF209E">
      <w:r w:rsidRPr="00890B21">
        <w:t>Administrative Official: _____________________________________________ Date: _______</w:t>
      </w:r>
    </w:p>
    <w:p w14:paraId="2E1F86A6" w14:textId="77777777" w:rsidR="00BF209E" w:rsidRPr="00890B21" w:rsidRDefault="00BF209E" w:rsidP="00BF209E">
      <w:r w:rsidRPr="00890B21">
        <w:t xml:space="preserve">Name (typed)  </w:t>
      </w:r>
    </w:p>
    <w:p w14:paraId="0A7D5ABC" w14:textId="77777777" w:rsidR="00BF209E" w:rsidRPr="00890B21" w:rsidRDefault="00BF209E" w:rsidP="00BF209E"/>
    <w:p w14:paraId="060E9C44" w14:textId="77777777" w:rsidR="00BF209E" w:rsidRDefault="00BF209E" w:rsidP="00BF209E">
      <w:r w:rsidRPr="00890B21">
        <w:t>Signature of Administrative Official: ___________________________________ Date: _______</w:t>
      </w:r>
      <w:r w:rsidRPr="00890B21">
        <w:tab/>
      </w:r>
    </w:p>
    <w:p w14:paraId="798D987E" w14:textId="77777777" w:rsidR="00BF209E" w:rsidRDefault="00BF209E" w:rsidP="00BF209E"/>
    <w:p w14:paraId="48201807" w14:textId="77777777" w:rsidR="00BF209E" w:rsidRDefault="00BF209E" w:rsidP="00BF209E"/>
    <w:p w14:paraId="1246A0EF" w14:textId="77777777" w:rsidR="00BF209E" w:rsidRDefault="00BF209E" w:rsidP="00BF209E">
      <w:pPr>
        <w:rPr>
          <w:sz w:val="22"/>
          <w:szCs w:val="22"/>
        </w:rPr>
      </w:pPr>
      <w:r>
        <w:rPr>
          <w:b/>
        </w:rPr>
        <w:t xml:space="preserve">E-mail form to </w:t>
      </w:r>
      <w:r w:rsidR="0074230C">
        <w:rPr>
          <w:b/>
        </w:rPr>
        <w:t>your Perkins Program Manager</w:t>
      </w:r>
    </w:p>
    <w:p w14:paraId="3A98A2E1" w14:textId="77777777" w:rsidR="00534A38" w:rsidRPr="0022277A" w:rsidRDefault="00534A38" w:rsidP="00534A38">
      <w:pPr>
        <w:ind w:left="450" w:hanging="450"/>
        <w:rPr>
          <w:b/>
          <w:sz w:val="22"/>
          <w:szCs w:val="22"/>
        </w:rPr>
      </w:pPr>
    </w:p>
    <w:sectPr w:rsidR="00534A38" w:rsidRPr="0022277A" w:rsidSect="00ED7713">
      <w:headerReference w:type="first" r:id="rId8"/>
      <w:pgSz w:w="12240" w:h="15840"/>
      <w:pgMar w:top="720" w:right="432"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6CAB8" w14:textId="77777777" w:rsidR="005D7BAF" w:rsidRDefault="005D7BAF">
      <w:r>
        <w:separator/>
      </w:r>
    </w:p>
  </w:endnote>
  <w:endnote w:type="continuationSeparator" w:id="0">
    <w:p w14:paraId="3C2BDA36" w14:textId="77777777" w:rsidR="005D7BAF" w:rsidRDefault="005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38A68" w14:textId="77777777" w:rsidR="005D7BAF" w:rsidRDefault="005D7BAF">
      <w:r>
        <w:separator/>
      </w:r>
    </w:p>
  </w:footnote>
  <w:footnote w:type="continuationSeparator" w:id="0">
    <w:p w14:paraId="4B3D70A0" w14:textId="77777777" w:rsidR="005D7BAF" w:rsidRDefault="005D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BE3D" w14:textId="29A1DEDE" w:rsidR="0009096D" w:rsidRPr="00694F99" w:rsidRDefault="005B6EDF" w:rsidP="0009096D">
    <w:pPr>
      <w:pStyle w:val="Header"/>
      <w:jc w:val="right"/>
      <w:rPr>
        <w:rFonts w:ascii="Aptos" w:hAnsi="Aptos"/>
        <w:bCs/>
        <w:color w:val="44546A"/>
        <w:sz w:val="18"/>
        <w:szCs w:val="18"/>
      </w:rPr>
    </w:pPr>
    <w:r>
      <w:rPr>
        <w:rFonts w:ascii="Aptos" w:hAnsi="Aptos"/>
        <w:bCs/>
        <w:color w:val="44546A"/>
        <w:sz w:val="18"/>
        <w:szCs w:val="18"/>
      </w:rPr>
      <w:t>11</w:t>
    </w:r>
    <w:r w:rsidR="00FC220B" w:rsidRPr="00694F99">
      <w:rPr>
        <w:rFonts w:ascii="Aptos" w:hAnsi="Aptos"/>
        <w:bCs/>
        <w:color w:val="44546A"/>
        <w:sz w:val="18"/>
        <w:szCs w:val="18"/>
      </w:rPr>
      <w:t>-</w:t>
    </w:r>
    <w:r>
      <w:rPr>
        <w:rFonts w:ascii="Aptos" w:hAnsi="Aptos"/>
        <w:bCs/>
        <w:color w:val="44546A"/>
        <w:sz w:val="18"/>
        <w:szCs w:val="18"/>
      </w:rPr>
      <w:t>24</w:t>
    </w:r>
    <w:r w:rsidR="00FC220B" w:rsidRPr="00694F99">
      <w:rPr>
        <w:rFonts w:ascii="Aptos" w:hAnsi="Aptos"/>
        <w:bCs/>
        <w:color w:val="44546A"/>
        <w:sz w:val="18"/>
        <w:szCs w:val="18"/>
      </w:rPr>
      <w:t>-2</w:t>
    </w:r>
    <w:r>
      <w:rPr>
        <w:rFonts w:ascii="Aptos" w:hAnsi="Aptos"/>
        <w:bCs/>
        <w:color w:val="44546A"/>
        <w:sz w:val="18"/>
        <w:szCs w:val="18"/>
      </w:rPr>
      <w:t>5</w:t>
    </w:r>
  </w:p>
  <w:p w14:paraId="1A37FDDC" w14:textId="77777777" w:rsidR="0009096D" w:rsidRDefault="0009096D" w:rsidP="0009096D">
    <w:pPr>
      <w:jc w:val="right"/>
    </w:pPr>
  </w:p>
  <w:p w14:paraId="71129046" w14:textId="77777777" w:rsidR="0009096D" w:rsidRPr="00534A38" w:rsidRDefault="0009096D" w:rsidP="000909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CBF"/>
    <w:multiLevelType w:val="multilevel"/>
    <w:tmpl w:val="80FA95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B4BBC"/>
    <w:multiLevelType w:val="hybridMultilevel"/>
    <w:tmpl w:val="6CFE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11B44"/>
    <w:multiLevelType w:val="hybridMultilevel"/>
    <w:tmpl w:val="5F90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F64"/>
    <w:multiLevelType w:val="hybridMultilevel"/>
    <w:tmpl w:val="874E56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F4CBA"/>
    <w:multiLevelType w:val="hybridMultilevel"/>
    <w:tmpl w:val="B88A3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AC074D"/>
    <w:multiLevelType w:val="hybridMultilevel"/>
    <w:tmpl w:val="9CE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70091"/>
    <w:multiLevelType w:val="hybridMultilevel"/>
    <w:tmpl w:val="AB880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5445A"/>
    <w:multiLevelType w:val="hybridMultilevel"/>
    <w:tmpl w:val="D5A4A338"/>
    <w:lvl w:ilvl="0" w:tplc="58DEB5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02C57"/>
    <w:multiLevelType w:val="hybridMultilevel"/>
    <w:tmpl w:val="024C9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E637E5"/>
    <w:multiLevelType w:val="multilevel"/>
    <w:tmpl w:val="C7D27D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152" w:hanging="432"/>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9428E"/>
    <w:multiLevelType w:val="hybridMultilevel"/>
    <w:tmpl w:val="F076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2AB6"/>
    <w:multiLevelType w:val="hybridMultilevel"/>
    <w:tmpl w:val="923E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0446"/>
    <w:multiLevelType w:val="hybridMultilevel"/>
    <w:tmpl w:val="348EB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82D77"/>
    <w:multiLevelType w:val="hybridMultilevel"/>
    <w:tmpl w:val="89AAB43E"/>
    <w:lvl w:ilvl="0" w:tplc="04090001">
      <w:start w:val="1"/>
      <w:numFmt w:val="bullet"/>
      <w:lvlText w:val=""/>
      <w:lvlJc w:val="left"/>
      <w:pPr>
        <w:tabs>
          <w:tab w:val="num" w:pos="360"/>
        </w:tabs>
        <w:ind w:left="360" w:hanging="360"/>
      </w:pPr>
      <w:rPr>
        <w:rFonts w:ascii="Symbol" w:hAnsi="Symbol" w:hint="default"/>
      </w:rPr>
    </w:lvl>
    <w:lvl w:ilvl="1" w:tplc="3E607B8A">
      <w:start w:val="1"/>
      <w:numFmt w:val="bullet"/>
      <w:lvlText w:val=""/>
      <w:lvlJc w:val="left"/>
      <w:pPr>
        <w:tabs>
          <w:tab w:val="num" w:pos="1080"/>
        </w:tabs>
        <w:ind w:left="1152" w:hanging="432"/>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385E6B"/>
    <w:multiLevelType w:val="hybridMultilevel"/>
    <w:tmpl w:val="DA00AC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4A8F"/>
    <w:multiLevelType w:val="hybridMultilevel"/>
    <w:tmpl w:val="017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3755F"/>
    <w:multiLevelType w:val="hybridMultilevel"/>
    <w:tmpl w:val="EF287B6A"/>
    <w:lvl w:ilvl="0" w:tplc="04090001">
      <w:start w:val="1"/>
      <w:numFmt w:val="bullet"/>
      <w:lvlText w:val=""/>
      <w:lvlJc w:val="left"/>
      <w:pPr>
        <w:tabs>
          <w:tab w:val="num" w:pos="360"/>
        </w:tabs>
        <w:ind w:left="360" w:hanging="360"/>
      </w:pPr>
      <w:rPr>
        <w:rFonts w:ascii="Symbol" w:hAnsi="Symbol" w:hint="default"/>
      </w:rPr>
    </w:lvl>
    <w:lvl w:ilvl="1" w:tplc="6C7E8DE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06767D"/>
    <w:multiLevelType w:val="hybridMultilevel"/>
    <w:tmpl w:val="C90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A416F"/>
    <w:multiLevelType w:val="hybridMultilevel"/>
    <w:tmpl w:val="E1BEDCB2"/>
    <w:lvl w:ilvl="0" w:tplc="7FD0BD6E">
      <w:start w:val="1"/>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E749D"/>
    <w:multiLevelType w:val="hybridMultilevel"/>
    <w:tmpl w:val="776A9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24F78"/>
    <w:multiLevelType w:val="hybridMultilevel"/>
    <w:tmpl w:val="DD9AD846"/>
    <w:lvl w:ilvl="0" w:tplc="3E607B8A">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EC635F"/>
    <w:multiLevelType w:val="hybridMultilevel"/>
    <w:tmpl w:val="54A6B7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320E25"/>
    <w:multiLevelType w:val="hybridMultilevel"/>
    <w:tmpl w:val="F01CFE74"/>
    <w:lvl w:ilvl="0" w:tplc="0AEE99C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F11E8"/>
    <w:multiLevelType w:val="hybridMultilevel"/>
    <w:tmpl w:val="5EF6699A"/>
    <w:lvl w:ilvl="0" w:tplc="ECD445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48E35F02"/>
    <w:multiLevelType w:val="hybridMultilevel"/>
    <w:tmpl w:val="1A825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864860"/>
    <w:multiLevelType w:val="hybridMultilevel"/>
    <w:tmpl w:val="8AC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C1F51"/>
    <w:multiLevelType w:val="hybridMultilevel"/>
    <w:tmpl w:val="CEFC5000"/>
    <w:lvl w:ilvl="0" w:tplc="7FD0BD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B5775"/>
    <w:multiLevelType w:val="hybridMultilevel"/>
    <w:tmpl w:val="BDAA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505B"/>
    <w:multiLevelType w:val="hybridMultilevel"/>
    <w:tmpl w:val="4CB2D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DD25DC"/>
    <w:multiLevelType w:val="hybridMultilevel"/>
    <w:tmpl w:val="EEFE4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C746A"/>
    <w:multiLevelType w:val="hybridMultilevel"/>
    <w:tmpl w:val="513AA152"/>
    <w:lvl w:ilvl="0" w:tplc="6D607E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5899"/>
    <w:multiLevelType w:val="hybridMultilevel"/>
    <w:tmpl w:val="E06C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9175F"/>
    <w:multiLevelType w:val="hybridMultilevel"/>
    <w:tmpl w:val="8AA8D29C"/>
    <w:lvl w:ilvl="0" w:tplc="6C7E8DE6">
      <w:start w:val="1"/>
      <w:numFmt w:val="bullet"/>
      <w:lvlText w:val=""/>
      <w:lvlJc w:val="left"/>
      <w:pPr>
        <w:tabs>
          <w:tab w:val="num" w:pos="360"/>
        </w:tabs>
        <w:ind w:left="360" w:hanging="360"/>
      </w:pPr>
      <w:rPr>
        <w:rFonts w:ascii="Symbol" w:hAnsi="Symbol" w:hint="default"/>
      </w:rPr>
    </w:lvl>
    <w:lvl w:ilvl="1" w:tplc="3E607B8A">
      <w:start w:val="1"/>
      <w:numFmt w:val="bullet"/>
      <w:lvlText w:val=""/>
      <w:lvlJc w:val="left"/>
      <w:pPr>
        <w:tabs>
          <w:tab w:val="num" w:pos="1080"/>
        </w:tabs>
        <w:ind w:left="1152" w:hanging="432"/>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86948616">
    <w:abstractNumId w:val="29"/>
  </w:num>
  <w:num w:numId="2" w16cid:durableId="1210342456">
    <w:abstractNumId w:val="21"/>
  </w:num>
  <w:num w:numId="3" w16cid:durableId="367492934">
    <w:abstractNumId w:val="14"/>
  </w:num>
  <w:num w:numId="4" w16cid:durableId="1659724462">
    <w:abstractNumId w:val="24"/>
  </w:num>
  <w:num w:numId="5" w16cid:durableId="203373091">
    <w:abstractNumId w:val="19"/>
  </w:num>
  <w:num w:numId="6" w16cid:durableId="243151492">
    <w:abstractNumId w:val="6"/>
  </w:num>
  <w:num w:numId="7" w16cid:durableId="516575853">
    <w:abstractNumId w:val="16"/>
  </w:num>
  <w:num w:numId="8" w16cid:durableId="1461218454">
    <w:abstractNumId w:val="13"/>
  </w:num>
  <w:num w:numId="9" w16cid:durableId="152722473">
    <w:abstractNumId w:val="8"/>
  </w:num>
  <w:num w:numId="10" w16cid:durableId="1630015459">
    <w:abstractNumId w:val="28"/>
  </w:num>
  <w:num w:numId="11" w16cid:durableId="729882053">
    <w:abstractNumId w:val="4"/>
  </w:num>
  <w:num w:numId="12" w16cid:durableId="1101989756">
    <w:abstractNumId w:val="12"/>
  </w:num>
  <w:num w:numId="13" w16cid:durableId="1247109268">
    <w:abstractNumId w:val="0"/>
  </w:num>
  <w:num w:numId="14" w16cid:durableId="1242905191">
    <w:abstractNumId w:val="20"/>
  </w:num>
  <w:num w:numId="15" w16cid:durableId="1181893888">
    <w:abstractNumId w:val="9"/>
  </w:num>
  <w:num w:numId="16" w16cid:durableId="1516655322">
    <w:abstractNumId w:val="32"/>
  </w:num>
  <w:num w:numId="17" w16cid:durableId="1283145874">
    <w:abstractNumId w:val="23"/>
  </w:num>
  <w:num w:numId="18" w16cid:durableId="1608343411">
    <w:abstractNumId w:val="3"/>
  </w:num>
  <w:num w:numId="19" w16cid:durableId="320349909">
    <w:abstractNumId w:val="1"/>
  </w:num>
  <w:num w:numId="20" w16cid:durableId="1965886197">
    <w:abstractNumId w:val="7"/>
  </w:num>
  <w:num w:numId="21" w16cid:durableId="465243135">
    <w:abstractNumId w:val="15"/>
  </w:num>
  <w:num w:numId="22" w16cid:durableId="1783646465">
    <w:abstractNumId w:val="30"/>
  </w:num>
  <w:num w:numId="23" w16cid:durableId="1808014036">
    <w:abstractNumId w:val="27"/>
  </w:num>
  <w:num w:numId="24" w16cid:durableId="1663461312">
    <w:abstractNumId w:val="31"/>
  </w:num>
  <w:num w:numId="25" w16cid:durableId="231354463">
    <w:abstractNumId w:val="5"/>
  </w:num>
  <w:num w:numId="26" w16cid:durableId="1581525067">
    <w:abstractNumId w:val="25"/>
  </w:num>
  <w:num w:numId="27" w16cid:durableId="2049453530">
    <w:abstractNumId w:val="17"/>
  </w:num>
  <w:num w:numId="28" w16cid:durableId="1355810420">
    <w:abstractNumId w:val="26"/>
  </w:num>
  <w:num w:numId="29" w16cid:durableId="1243220997">
    <w:abstractNumId w:val="2"/>
  </w:num>
  <w:num w:numId="30" w16cid:durableId="1045177406">
    <w:abstractNumId w:val="22"/>
  </w:num>
  <w:num w:numId="31" w16cid:durableId="116686504">
    <w:abstractNumId w:val="10"/>
  </w:num>
  <w:num w:numId="32" w16cid:durableId="986472705">
    <w:abstractNumId w:val="18"/>
  </w:num>
  <w:num w:numId="33" w16cid:durableId="695499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73"/>
    <w:rsid w:val="0001022B"/>
    <w:rsid w:val="00011EC0"/>
    <w:rsid w:val="00012492"/>
    <w:rsid w:val="0001320D"/>
    <w:rsid w:val="00016C18"/>
    <w:rsid w:val="000170DE"/>
    <w:rsid w:val="00025AF6"/>
    <w:rsid w:val="000315D1"/>
    <w:rsid w:val="00042AA4"/>
    <w:rsid w:val="00043FD3"/>
    <w:rsid w:val="00046107"/>
    <w:rsid w:val="000478DA"/>
    <w:rsid w:val="00050883"/>
    <w:rsid w:val="0005721E"/>
    <w:rsid w:val="000577AE"/>
    <w:rsid w:val="00060886"/>
    <w:rsid w:val="00060E1C"/>
    <w:rsid w:val="0006322D"/>
    <w:rsid w:val="00063EBE"/>
    <w:rsid w:val="00073D6A"/>
    <w:rsid w:val="00074300"/>
    <w:rsid w:val="000748C3"/>
    <w:rsid w:val="00074D9B"/>
    <w:rsid w:val="000756F0"/>
    <w:rsid w:val="00077E44"/>
    <w:rsid w:val="00082EEF"/>
    <w:rsid w:val="00082F3D"/>
    <w:rsid w:val="0009096D"/>
    <w:rsid w:val="00094E90"/>
    <w:rsid w:val="000955F9"/>
    <w:rsid w:val="000969A0"/>
    <w:rsid w:val="000A05CF"/>
    <w:rsid w:val="000A492A"/>
    <w:rsid w:val="000B226E"/>
    <w:rsid w:val="000B410A"/>
    <w:rsid w:val="000C5393"/>
    <w:rsid w:val="000C6A5A"/>
    <w:rsid w:val="000D3708"/>
    <w:rsid w:val="000D5E7D"/>
    <w:rsid w:val="000D6D98"/>
    <w:rsid w:val="000E1A9C"/>
    <w:rsid w:val="000E4F8B"/>
    <w:rsid w:val="000E5DA0"/>
    <w:rsid w:val="000F1317"/>
    <w:rsid w:val="000F3BBF"/>
    <w:rsid w:val="000F68A6"/>
    <w:rsid w:val="0010080D"/>
    <w:rsid w:val="001079B6"/>
    <w:rsid w:val="00107AD6"/>
    <w:rsid w:val="00116293"/>
    <w:rsid w:val="00117DF4"/>
    <w:rsid w:val="0012181D"/>
    <w:rsid w:val="00121B93"/>
    <w:rsid w:val="001222F8"/>
    <w:rsid w:val="001230AF"/>
    <w:rsid w:val="00124DCA"/>
    <w:rsid w:val="00126D12"/>
    <w:rsid w:val="00127CF9"/>
    <w:rsid w:val="001325AC"/>
    <w:rsid w:val="00136637"/>
    <w:rsid w:val="0014048E"/>
    <w:rsid w:val="001409EA"/>
    <w:rsid w:val="00141C90"/>
    <w:rsid w:val="00143AFA"/>
    <w:rsid w:val="00146BF6"/>
    <w:rsid w:val="0015749C"/>
    <w:rsid w:val="00157F83"/>
    <w:rsid w:val="00160856"/>
    <w:rsid w:val="00162557"/>
    <w:rsid w:val="00163C52"/>
    <w:rsid w:val="001640E5"/>
    <w:rsid w:val="00164EF7"/>
    <w:rsid w:val="00165C8E"/>
    <w:rsid w:val="0017144A"/>
    <w:rsid w:val="0017146A"/>
    <w:rsid w:val="00175F78"/>
    <w:rsid w:val="00176714"/>
    <w:rsid w:val="00176E66"/>
    <w:rsid w:val="00180E4A"/>
    <w:rsid w:val="00184302"/>
    <w:rsid w:val="001875E3"/>
    <w:rsid w:val="0019542C"/>
    <w:rsid w:val="001A14F4"/>
    <w:rsid w:val="001A3924"/>
    <w:rsid w:val="001B016F"/>
    <w:rsid w:val="001B4DEB"/>
    <w:rsid w:val="001B5D3A"/>
    <w:rsid w:val="001B7313"/>
    <w:rsid w:val="001B7EC8"/>
    <w:rsid w:val="001C02E8"/>
    <w:rsid w:val="001C2735"/>
    <w:rsid w:val="001C3B1D"/>
    <w:rsid w:val="001C4D15"/>
    <w:rsid w:val="001C51DC"/>
    <w:rsid w:val="001C7173"/>
    <w:rsid w:val="001D054B"/>
    <w:rsid w:val="001D1854"/>
    <w:rsid w:val="001D2FBE"/>
    <w:rsid w:val="001D687C"/>
    <w:rsid w:val="001D7D26"/>
    <w:rsid w:val="001E0B78"/>
    <w:rsid w:val="001E0BA8"/>
    <w:rsid w:val="001E0CD7"/>
    <w:rsid w:val="001E690A"/>
    <w:rsid w:val="001F1614"/>
    <w:rsid w:val="0020297C"/>
    <w:rsid w:val="002100CF"/>
    <w:rsid w:val="00214559"/>
    <w:rsid w:val="0022277A"/>
    <w:rsid w:val="002247BF"/>
    <w:rsid w:val="00226847"/>
    <w:rsid w:val="00235B40"/>
    <w:rsid w:val="00236E9D"/>
    <w:rsid w:val="002370F6"/>
    <w:rsid w:val="002401BA"/>
    <w:rsid w:val="00244C0F"/>
    <w:rsid w:val="002459B3"/>
    <w:rsid w:val="002508E1"/>
    <w:rsid w:val="00253D2A"/>
    <w:rsid w:val="00256099"/>
    <w:rsid w:val="00257824"/>
    <w:rsid w:val="00257AD2"/>
    <w:rsid w:val="00262B1A"/>
    <w:rsid w:val="00267679"/>
    <w:rsid w:val="0027176C"/>
    <w:rsid w:val="002740F8"/>
    <w:rsid w:val="002744D8"/>
    <w:rsid w:val="0027617A"/>
    <w:rsid w:val="00276E7F"/>
    <w:rsid w:val="00287E9D"/>
    <w:rsid w:val="00291198"/>
    <w:rsid w:val="00292BC5"/>
    <w:rsid w:val="002A6771"/>
    <w:rsid w:val="002B09A6"/>
    <w:rsid w:val="002B37BD"/>
    <w:rsid w:val="002B675F"/>
    <w:rsid w:val="002B708A"/>
    <w:rsid w:val="002B75FA"/>
    <w:rsid w:val="002B7D84"/>
    <w:rsid w:val="002C2A34"/>
    <w:rsid w:val="002C3F40"/>
    <w:rsid w:val="002D05A4"/>
    <w:rsid w:val="002D32DF"/>
    <w:rsid w:val="002E1917"/>
    <w:rsid w:val="002E32F6"/>
    <w:rsid w:val="002E5A9C"/>
    <w:rsid w:val="002F6C6C"/>
    <w:rsid w:val="0031017D"/>
    <w:rsid w:val="0031080C"/>
    <w:rsid w:val="00311D0A"/>
    <w:rsid w:val="00313347"/>
    <w:rsid w:val="00316361"/>
    <w:rsid w:val="00325C42"/>
    <w:rsid w:val="0032603F"/>
    <w:rsid w:val="003265F1"/>
    <w:rsid w:val="00326F89"/>
    <w:rsid w:val="003278D6"/>
    <w:rsid w:val="00327B59"/>
    <w:rsid w:val="00331C22"/>
    <w:rsid w:val="00332639"/>
    <w:rsid w:val="00332E4E"/>
    <w:rsid w:val="00335B87"/>
    <w:rsid w:val="00340E79"/>
    <w:rsid w:val="003473AB"/>
    <w:rsid w:val="0035391E"/>
    <w:rsid w:val="00354732"/>
    <w:rsid w:val="00355F4B"/>
    <w:rsid w:val="00367B1B"/>
    <w:rsid w:val="00370AD5"/>
    <w:rsid w:val="00371404"/>
    <w:rsid w:val="00372391"/>
    <w:rsid w:val="00373EF3"/>
    <w:rsid w:val="003752DC"/>
    <w:rsid w:val="003779CE"/>
    <w:rsid w:val="003815C3"/>
    <w:rsid w:val="00383800"/>
    <w:rsid w:val="00392F15"/>
    <w:rsid w:val="00396F8F"/>
    <w:rsid w:val="003974D6"/>
    <w:rsid w:val="003A0371"/>
    <w:rsid w:val="003A13EA"/>
    <w:rsid w:val="003A531F"/>
    <w:rsid w:val="003A67B7"/>
    <w:rsid w:val="003B0B72"/>
    <w:rsid w:val="003B3E17"/>
    <w:rsid w:val="003B48C7"/>
    <w:rsid w:val="003C4D65"/>
    <w:rsid w:val="003C4DBC"/>
    <w:rsid w:val="003D2D99"/>
    <w:rsid w:val="003F24F4"/>
    <w:rsid w:val="003F3D50"/>
    <w:rsid w:val="003F41E8"/>
    <w:rsid w:val="00410741"/>
    <w:rsid w:val="00410778"/>
    <w:rsid w:val="00412191"/>
    <w:rsid w:val="00413D3C"/>
    <w:rsid w:val="00414EC1"/>
    <w:rsid w:val="00423B90"/>
    <w:rsid w:val="004310AF"/>
    <w:rsid w:val="0043115A"/>
    <w:rsid w:val="00434548"/>
    <w:rsid w:val="0043776E"/>
    <w:rsid w:val="00442E1A"/>
    <w:rsid w:val="004457FE"/>
    <w:rsid w:val="00453341"/>
    <w:rsid w:val="00455801"/>
    <w:rsid w:val="00455A44"/>
    <w:rsid w:val="004574F8"/>
    <w:rsid w:val="00464FF7"/>
    <w:rsid w:val="00467647"/>
    <w:rsid w:val="004711B5"/>
    <w:rsid w:val="00472A14"/>
    <w:rsid w:val="00472A88"/>
    <w:rsid w:val="00473577"/>
    <w:rsid w:val="00474B87"/>
    <w:rsid w:val="00483510"/>
    <w:rsid w:val="00485131"/>
    <w:rsid w:val="004918D8"/>
    <w:rsid w:val="0049405E"/>
    <w:rsid w:val="00495D77"/>
    <w:rsid w:val="00495EEF"/>
    <w:rsid w:val="004A4E28"/>
    <w:rsid w:val="004A55BF"/>
    <w:rsid w:val="004A62D4"/>
    <w:rsid w:val="004B64C7"/>
    <w:rsid w:val="004C291F"/>
    <w:rsid w:val="004C2BC4"/>
    <w:rsid w:val="004C354B"/>
    <w:rsid w:val="004C5AE8"/>
    <w:rsid w:val="004C6552"/>
    <w:rsid w:val="004D1239"/>
    <w:rsid w:val="004D2101"/>
    <w:rsid w:val="004D212B"/>
    <w:rsid w:val="004D30D1"/>
    <w:rsid w:val="004D361F"/>
    <w:rsid w:val="004D50E2"/>
    <w:rsid w:val="004D7CB0"/>
    <w:rsid w:val="004E06F1"/>
    <w:rsid w:val="004E13E6"/>
    <w:rsid w:val="004E2939"/>
    <w:rsid w:val="004E3C33"/>
    <w:rsid w:val="004E472D"/>
    <w:rsid w:val="004E4CF7"/>
    <w:rsid w:val="004E5ACB"/>
    <w:rsid w:val="004E60EC"/>
    <w:rsid w:val="004F2BEC"/>
    <w:rsid w:val="004F655F"/>
    <w:rsid w:val="00500042"/>
    <w:rsid w:val="00506134"/>
    <w:rsid w:val="005103FE"/>
    <w:rsid w:val="00514282"/>
    <w:rsid w:val="005151B2"/>
    <w:rsid w:val="005216FF"/>
    <w:rsid w:val="00521F11"/>
    <w:rsid w:val="00522855"/>
    <w:rsid w:val="00524CBA"/>
    <w:rsid w:val="00525525"/>
    <w:rsid w:val="005260D3"/>
    <w:rsid w:val="00526E79"/>
    <w:rsid w:val="00526F6A"/>
    <w:rsid w:val="00531B63"/>
    <w:rsid w:val="0053375B"/>
    <w:rsid w:val="00534233"/>
    <w:rsid w:val="00534A38"/>
    <w:rsid w:val="00534CF4"/>
    <w:rsid w:val="00535CDD"/>
    <w:rsid w:val="00537F55"/>
    <w:rsid w:val="00546AA6"/>
    <w:rsid w:val="00551BF7"/>
    <w:rsid w:val="00553B05"/>
    <w:rsid w:val="00554112"/>
    <w:rsid w:val="00560C7E"/>
    <w:rsid w:val="00561099"/>
    <w:rsid w:val="00562A17"/>
    <w:rsid w:val="005630D7"/>
    <w:rsid w:val="005637BC"/>
    <w:rsid w:val="0056418E"/>
    <w:rsid w:val="00570FAA"/>
    <w:rsid w:val="005751F3"/>
    <w:rsid w:val="005805CC"/>
    <w:rsid w:val="005820E4"/>
    <w:rsid w:val="00582E9B"/>
    <w:rsid w:val="00587BBC"/>
    <w:rsid w:val="00594547"/>
    <w:rsid w:val="005A0936"/>
    <w:rsid w:val="005A6211"/>
    <w:rsid w:val="005B0A65"/>
    <w:rsid w:val="005B30E0"/>
    <w:rsid w:val="005B44EA"/>
    <w:rsid w:val="005B6EDF"/>
    <w:rsid w:val="005B7068"/>
    <w:rsid w:val="005B7523"/>
    <w:rsid w:val="005C4981"/>
    <w:rsid w:val="005C682E"/>
    <w:rsid w:val="005C789D"/>
    <w:rsid w:val="005D1694"/>
    <w:rsid w:val="005D18FD"/>
    <w:rsid w:val="005D4233"/>
    <w:rsid w:val="005D72EE"/>
    <w:rsid w:val="005D7BAF"/>
    <w:rsid w:val="005E1718"/>
    <w:rsid w:val="005E29DC"/>
    <w:rsid w:val="005E37F7"/>
    <w:rsid w:val="005E61D4"/>
    <w:rsid w:val="005E6445"/>
    <w:rsid w:val="005F4DB2"/>
    <w:rsid w:val="005F58E5"/>
    <w:rsid w:val="005F6F2F"/>
    <w:rsid w:val="005F7947"/>
    <w:rsid w:val="005F7F0E"/>
    <w:rsid w:val="006022C1"/>
    <w:rsid w:val="006038C9"/>
    <w:rsid w:val="00605C2B"/>
    <w:rsid w:val="00607503"/>
    <w:rsid w:val="00607928"/>
    <w:rsid w:val="006104C7"/>
    <w:rsid w:val="00613B32"/>
    <w:rsid w:val="00614756"/>
    <w:rsid w:val="00616642"/>
    <w:rsid w:val="006167E2"/>
    <w:rsid w:val="006176D2"/>
    <w:rsid w:val="0062115C"/>
    <w:rsid w:val="00623DA8"/>
    <w:rsid w:val="0062486C"/>
    <w:rsid w:val="00632473"/>
    <w:rsid w:val="006330F6"/>
    <w:rsid w:val="006356BE"/>
    <w:rsid w:val="00635942"/>
    <w:rsid w:val="00636E7B"/>
    <w:rsid w:val="00637985"/>
    <w:rsid w:val="00641AD3"/>
    <w:rsid w:val="0064453B"/>
    <w:rsid w:val="00651409"/>
    <w:rsid w:val="00660709"/>
    <w:rsid w:val="00662DEA"/>
    <w:rsid w:val="00664696"/>
    <w:rsid w:val="00667296"/>
    <w:rsid w:val="006672EA"/>
    <w:rsid w:val="006714B2"/>
    <w:rsid w:val="0067513C"/>
    <w:rsid w:val="0067599C"/>
    <w:rsid w:val="006810FA"/>
    <w:rsid w:val="00681D6D"/>
    <w:rsid w:val="006842BF"/>
    <w:rsid w:val="00684D0F"/>
    <w:rsid w:val="006916B0"/>
    <w:rsid w:val="00694F99"/>
    <w:rsid w:val="006A6774"/>
    <w:rsid w:val="006B0939"/>
    <w:rsid w:val="006B15F5"/>
    <w:rsid w:val="006B34A8"/>
    <w:rsid w:val="006B5B00"/>
    <w:rsid w:val="006C2095"/>
    <w:rsid w:val="006C56AB"/>
    <w:rsid w:val="006D4D52"/>
    <w:rsid w:val="006D5E5C"/>
    <w:rsid w:val="006E5985"/>
    <w:rsid w:val="006E682C"/>
    <w:rsid w:val="006E7977"/>
    <w:rsid w:val="006F06A6"/>
    <w:rsid w:val="006F0A50"/>
    <w:rsid w:val="006F6B13"/>
    <w:rsid w:val="006F7D33"/>
    <w:rsid w:val="0070052C"/>
    <w:rsid w:val="007030E5"/>
    <w:rsid w:val="00703928"/>
    <w:rsid w:val="00704A59"/>
    <w:rsid w:val="00706877"/>
    <w:rsid w:val="007071F3"/>
    <w:rsid w:val="00711BE7"/>
    <w:rsid w:val="00713E77"/>
    <w:rsid w:val="00714343"/>
    <w:rsid w:val="00717347"/>
    <w:rsid w:val="00721396"/>
    <w:rsid w:val="00726B43"/>
    <w:rsid w:val="00727C1C"/>
    <w:rsid w:val="00733B80"/>
    <w:rsid w:val="00734010"/>
    <w:rsid w:val="00735027"/>
    <w:rsid w:val="00736D56"/>
    <w:rsid w:val="00737853"/>
    <w:rsid w:val="0074230C"/>
    <w:rsid w:val="007546E0"/>
    <w:rsid w:val="007659E9"/>
    <w:rsid w:val="00765AF8"/>
    <w:rsid w:val="00767EDF"/>
    <w:rsid w:val="00773585"/>
    <w:rsid w:val="00784738"/>
    <w:rsid w:val="00785EAD"/>
    <w:rsid w:val="00790F99"/>
    <w:rsid w:val="00791167"/>
    <w:rsid w:val="00792B85"/>
    <w:rsid w:val="007A0DDE"/>
    <w:rsid w:val="007A2476"/>
    <w:rsid w:val="007A5768"/>
    <w:rsid w:val="007B2E19"/>
    <w:rsid w:val="007B377E"/>
    <w:rsid w:val="007C6158"/>
    <w:rsid w:val="007C79E4"/>
    <w:rsid w:val="007D264B"/>
    <w:rsid w:val="007D264F"/>
    <w:rsid w:val="007E2CD1"/>
    <w:rsid w:val="007F26AB"/>
    <w:rsid w:val="007F2A98"/>
    <w:rsid w:val="007F48AE"/>
    <w:rsid w:val="008139D3"/>
    <w:rsid w:val="0081441B"/>
    <w:rsid w:val="008149F7"/>
    <w:rsid w:val="00816F91"/>
    <w:rsid w:val="008217BD"/>
    <w:rsid w:val="008242D7"/>
    <w:rsid w:val="0083129D"/>
    <w:rsid w:val="0083372B"/>
    <w:rsid w:val="00835D16"/>
    <w:rsid w:val="00840234"/>
    <w:rsid w:val="008474ED"/>
    <w:rsid w:val="00847A2C"/>
    <w:rsid w:val="00851C66"/>
    <w:rsid w:val="00854EB8"/>
    <w:rsid w:val="0086015B"/>
    <w:rsid w:val="00860F4D"/>
    <w:rsid w:val="00861A05"/>
    <w:rsid w:val="0086226A"/>
    <w:rsid w:val="00863811"/>
    <w:rsid w:val="00863AA9"/>
    <w:rsid w:val="00867B6E"/>
    <w:rsid w:val="00867F44"/>
    <w:rsid w:val="00870602"/>
    <w:rsid w:val="008711F9"/>
    <w:rsid w:val="0087718E"/>
    <w:rsid w:val="0087763A"/>
    <w:rsid w:val="0088077F"/>
    <w:rsid w:val="00880A7E"/>
    <w:rsid w:val="0088280D"/>
    <w:rsid w:val="0088554B"/>
    <w:rsid w:val="00890B21"/>
    <w:rsid w:val="0089103F"/>
    <w:rsid w:val="0089631E"/>
    <w:rsid w:val="008A4B1F"/>
    <w:rsid w:val="008B08D9"/>
    <w:rsid w:val="008B0FB3"/>
    <w:rsid w:val="008C041C"/>
    <w:rsid w:val="008C19DC"/>
    <w:rsid w:val="008C4559"/>
    <w:rsid w:val="008C56EC"/>
    <w:rsid w:val="008C5BA7"/>
    <w:rsid w:val="008C6F8F"/>
    <w:rsid w:val="008C7009"/>
    <w:rsid w:val="008D0A3D"/>
    <w:rsid w:val="008D211C"/>
    <w:rsid w:val="008D2C69"/>
    <w:rsid w:val="008E2FD0"/>
    <w:rsid w:val="008E5C29"/>
    <w:rsid w:val="008E5E24"/>
    <w:rsid w:val="008F5723"/>
    <w:rsid w:val="008F6531"/>
    <w:rsid w:val="009022DF"/>
    <w:rsid w:val="00902EFE"/>
    <w:rsid w:val="0090492B"/>
    <w:rsid w:val="00910781"/>
    <w:rsid w:val="009149FC"/>
    <w:rsid w:val="0092175D"/>
    <w:rsid w:val="00921822"/>
    <w:rsid w:val="00923E94"/>
    <w:rsid w:val="00925462"/>
    <w:rsid w:val="00932F49"/>
    <w:rsid w:val="00936FD4"/>
    <w:rsid w:val="009459AC"/>
    <w:rsid w:val="00946965"/>
    <w:rsid w:val="00950902"/>
    <w:rsid w:val="00950C1B"/>
    <w:rsid w:val="00952758"/>
    <w:rsid w:val="009528FA"/>
    <w:rsid w:val="00954745"/>
    <w:rsid w:val="00955BC6"/>
    <w:rsid w:val="0095762C"/>
    <w:rsid w:val="00961FB4"/>
    <w:rsid w:val="009666EF"/>
    <w:rsid w:val="00966AE3"/>
    <w:rsid w:val="0097108C"/>
    <w:rsid w:val="00976C6A"/>
    <w:rsid w:val="00986AB7"/>
    <w:rsid w:val="00987FCA"/>
    <w:rsid w:val="00991AE0"/>
    <w:rsid w:val="00991AE2"/>
    <w:rsid w:val="00995EB4"/>
    <w:rsid w:val="009975FB"/>
    <w:rsid w:val="009A0382"/>
    <w:rsid w:val="009A1265"/>
    <w:rsid w:val="009A221E"/>
    <w:rsid w:val="009A4CF8"/>
    <w:rsid w:val="009B0155"/>
    <w:rsid w:val="009B5B86"/>
    <w:rsid w:val="009B5BBE"/>
    <w:rsid w:val="009B6E3B"/>
    <w:rsid w:val="009C697C"/>
    <w:rsid w:val="009D377E"/>
    <w:rsid w:val="009D5229"/>
    <w:rsid w:val="009D5263"/>
    <w:rsid w:val="009E07A0"/>
    <w:rsid w:val="009E11EF"/>
    <w:rsid w:val="009E4B55"/>
    <w:rsid w:val="00A00680"/>
    <w:rsid w:val="00A0218E"/>
    <w:rsid w:val="00A06C24"/>
    <w:rsid w:val="00A23B91"/>
    <w:rsid w:val="00A262AA"/>
    <w:rsid w:val="00A26A1E"/>
    <w:rsid w:val="00A32DD7"/>
    <w:rsid w:val="00A32E54"/>
    <w:rsid w:val="00A349E5"/>
    <w:rsid w:val="00A3514B"/>
    <w:rsid w:val="00A35F9B"/>
    <w:rsid w:val="00A36F86"/>
    <w:rsid w:val="00A375C2"/>
    <w:rsid w:val="00A46669"/>
    <w:rsid w:val="00A471D4"/>
    <w:rsid w:val="00A511D1"/>
    <w:rsid w:val="00A51701"/>
    <w:rsid w:val="00A564BA"/>
    <w:rsid w:val="00A62DE5"/>
    <w:rsid w:val="00A63216"/>
    <w:rsid w:val="00A6326E"/>
    <w:rsid w:val="00A64C45"/>
    <w:rsid w:val="00A668CF"/>
    <w:rsid w:val="00A70082"/>
    <w:rsid w:val="00A746DD"/>
    <w:rsid w:val="00A8149F"/>
    <w:rsid w:val="00A84219"/>
    <w:rsid w:val="00A84CC9"/>
    <w:rsid w:val="00A854BE"/>
    <w:rsid w:val="00A8753D"/>
    <w:rsid w:val="00A92716"/>
    <w:rsid w:val="00A93CCB"/>
    <w:rsid w:val="00A96B14"/>
    <w:rsid w:val="00AA5A3B"/>
    <w:rsid w:val="00AA7ADE"/>
    <w:rsid w:val="00AB0457"/>
    <w:rsid w:val="00AB0D5A"/>
    <w:rsid w:val="00AC39F6"/>
    <w:rsid w:val="00AC3C74"/>
    <w:rsid w:val="00AC559C"/>
    <w:rsid w:val="00AC5F1E"/>
    <w:rsid w:val="00AC682F"/>
    <w:rsid w:val="00AC7A72"/>
    <w:rsid w:val="00AD12E0"/>
    <w:rsid w:val="00AD52DE"/>
    <w:rsid w:val="00AD62BC"/>
    <w:rsid w:val="00AE1333"/>
    <w:rsid w:val="00AE1941"/>
    <w:rsid w:val="00AE40BA"/>
    <w:rsid w:val="00AE7DA1"/>
    <w:rsid w:val="00AF0829"/>
    <w:rsid w:val="00AF1CDF"/>
    <w:rsid w:val="00AF2986"/>
    <w:rsid w:val="00AF576E"/>
    <w:rsid w:val="00AF7007"/>
    <w:rsid w:val="00B02886"/>
    <w:rsid w:val="00B12B72"/>
    <w:rsid w:val="00B13CD3"/>
    <w:rsid w:val="00B205A6"/>
    <w:rsid w:val="00B24708"/>
    <w:rsid w:val="00B26C91"/>
    <w:rsid w:val="00B3120E"/>
    <w:rsid w:val="00B332D6"/>
    <w:rsid w:val="00B33479"/>
    <w:rsid w:val="00B35EEC"/>
    <w:rsid w:val="00B406FF"/>
    <w:rsid w:val="00B42281"/>
    <w:rsid w:val="00B46515"/>
    <w:rsid w:val="00B47FF2"/>
    <w:rsid w:val="00B50CB9"/>
    <w:rsid w:val="00B526A2"/>
    <w:rsid w:val="00B6227E"/>
    <w:rsid w:val="00B6262C"/>
    <w:rsid w:val="00B665AF"/>
    <w:rsid w:val="00B70874"/>
    <w:rsid w:val="00B80B90"/>
    <w:rsid w:val="00B87CFF"/>
    <w:rsid w:val="00B95198"/>
    <w:rsid w:val="00B9598B"/>
    <w:rsid w:val="00BB069D"/>
    <w:rsid w:val="00BB4B25"/>
    <w:rsid w:val="00BC09A9"/>
    <w:rsid w:val="00BC2B97"/>
    <w:rsid w:val="00BC420E"/>
    <w:rsid w:val="00BD186C"/>
    <w:rsid w:val="00BD1F6B"/>
    <w:rsid w:val="00BD29DF"/>
    <w:rsid w:val="00BD4D69"/>
    <w:rsid w:val="00BE2EC0"/>
    <w:rsid w:val="00BE3BF5"/>
    <w:rsid w:val="00BE55A9"/>
    <w:rsid w:val="00BF1CE2"/>
    <w:rsid w:val="00BF209E"/>
    <w:rsid w:val="00BF296F"/>
    <w:rsid w:val="00C10FD7"/>
    <w:rsid w:val="00C116E7"/>
    <w:rsid w:val="00C12C92"/>
    <w:rsid w:val="00C13D9B"/>
    <w:rsid w:val="00C156C1"/>
    <w:rsid w:val="00C210B5"/>
    <w:rsid w:val="00C27C40"/>
    <w:rsid w:val="00C364A4"/>
    <w:rsid w:val="00C41038"/>
    <w:rsid w:val="00C41E90"/>
    <w:rsid w:val="00C43882"/>
    <w:rsid w:val="00C44AFA"/>
    <w:rsid w:val="00C46165"/>
    <w:rsid w:val="00C53B08"/>
    <w:rsid w:val="00C72571"/>
    <w:rsid w:val="00C762CA"/>
    <w:rsid w:val="00C80756"/>
    <w:rsid w:val="00C83E0F"/>
    <w:rsid w:val="00C91632"/>
    <w:rsid w:val="00C919E0"/>
    <w:rsid w:val="00C935CC"/>
    <w:rsid w:val="00C94C72"/>
    <w:rsid w:val="00C95F37"/>
    <w:rsid w:val="00CA0A27"/>
    <w:rsid w:val="00CA2E56"/>
    <w:rsid w:val="00CA3A7D"/>
    <w:rsid w:val="00CA5BE0"/>
    <w:rsid w:val="00CB2AFB"/>
    <w:rsid w:val="00CB53CC"/>
    <w:rsid w:val="00CB6912"/>
    <w:rsid w:val="00CC2C4C"/>
    <w:rsid w:val="00CC335B"/>
    <w:rsid w:val="00CC4E1A"/>
    <w:rsid w:val="00CD1C88"/>
    <w:rsid w:val="00CD5074"/>
    <w:rsid w:val="00CE0C16"/>
    <w:rsid w:val="00CE43C9"/>
    <w:rsid w:val="00CF23FC"/>
    <w:rsid w:val="00CF24B2"/>
    <w:rsid w:val="00D0206F"/>
    <w:rsid w:val="00D045DD"/>
    <w:rsid w:val="00D06A60"/>
    <w:rsid w:val="00D146CF"/>
    <w:rsid w:val="00D256D6"/>
    <w:rsid w:val="00D33C99"/>
    <w:rsid w:val="00D4208B"/>
    <w:rsid w:val="00D4495F"/>
    <w:rsid w:val="00D44B9C"/>
    <w:rsid w:val="00D45CBB"/>
    <w:rsid w:val="00D505EC"/>
    <w:rsid w:val="00D519A9"/>
    <w:rsid w:val="00D5313E"/>
    <w:rsid w:val="00D5346E"/>
    <w:rsid w:val="00D57750"/>
    <w:rsid w:val="00D62B02"/>
    <w:rsid w:val="00D64C94"/>
    <w:rsid w:val="00D67D98"/>
    <w:rsid w:val="00D70167"/>
    <w:rsid w:val="00D7159F"/>
    <w:rsid w:val="00D73E40"/>
    <w:rsid w:val="00D76660"/>
    <w:rsid w:val="00D82F6C"/>
    <w:rsid w:val="00D877C9"/>
    <w:rsid w:val="00D90C03"/>
    <w:rsid w:val="00D91C99"/>
    <w:rsid w:val="00DB04DB"/>
    <w:rsid w:val="00DB0AEC"/>
    <w:rsid w:val="00DB6AE8"/>
    <w:rsid w:val="00DC5201"/>
    <w:rsid w:val="00DC5D2F"/>
    <w:rsid w:val="00DD1CF9"/>
    <w:rsid w:val="00DD26CE"/>
    <w:rsid w:val="00DD321F"/>
    <w:rsid w:val="00DD5B5E"/>
    <w:rsid w:val="00DE0E55"/>
    <w:rsid w:val="00DE31AA"/>
    <w:rsid w:val="00DE604D"/>
    <w:rsid w:val="00DE6C4E"/>
    <w:rsid w:val="00DE7E33"/>
    <w:rsid w:val="00DE7E5B"/>
    <w:rsid w:val="00DF5477"/>
    <w:rsid w:val="00E00D76"/>
    <w:rsid w:val="00E025E6"/>
    <w:rsid w:val="00E07675"/>
    <w:rsid w:val="00E114B4"/>
    <w:rsid w:val="00E118C6"/>
    <w:rsid w:val="00E11A67"/>
    <w:rsid w:val="00E1365C"/>
    <w:rsid w:val="00E13E68"/>
    <w:rsid w:val="00E205FE"/>
    <w:rsid w:val="00E2211F"/>
    <w:rsid w:val="00E247C9"/>
    <w:rsid w:val="00E24954"/>
    <w:rsid w:val="00E25111"/>
    <w:rsid w:val="00E25C36"/>
    <w:rsid w:val="00E271A5"/>
    <w:rsid w:val="00E30BF5"/>
    <w:rsid w:val="00E31B44"/>
    <w:rsid w:val="00E37E22"/>
    <w:rsid w:val="00E45B0D"/>
    <w:rsid w:val="00E462F1"/>
    <w:rsid w:val="00E527B5"/>
    <w:rsid w:val="00E55951"/>
    <w:rsid w:val="00E62D36"/>
    <w:rsid w:val="00E640E9"/>
    <w:rsid w:val="00E64547"/>
    <w:rsid w:val="00E649A8"/>
    <w:rsid w:val="00E65D09"/>
    <w:rsid w:val="00E66392"/>
    <w:rsid w:val="00E72CF6"/>
    <w:rsid w:val="00E7435D"/>
    <w:rsid w:val="00E754E4"/>
    <w:rsid w:val="00E81DFF"/>
    <w:rsid w:val="00E82028"/>
    <w:rsid w:val="00E830CE"/>
    <w:rsid w:val="00E847CD"/>
    <w:rsid w:val="00E86C9A"/>
    <w:rsid w:val="00E92046"/>
    <w:rsid w:val="00EA1889"/>
    <w:rsid w:val="00EA4622"/>
    <w:rsid w:val="00EA5FAA"/>
    <w:rsid w:val="00EA65FC"/>
    <w:rsid w:val="00EA6E15"/>
    <w:rsid w:val="00EA7EFA"/>
    <w:rsid w:val="00EB00BA"/>
    <w:rsid w:val="00EB3873"/>
    <w:rsid w:val="00EC0839"/>
    <w:rsid w:val="00EC1390"/>
    <w:rsid w:val="00EC3517"/>
    <w:rsid w:val="00EC454E"/>
    <w:rsid w:val="00EC47B5"/>
    <w:rsid w:val="00EC4D4C"/>
    <w:rsid w:val="00EC5CB2"/>
    <w:rsid w:val="00ED5CBC"/>
    <w:rsid w:val="00ED7713"/>
    <w:rsid w:val="00EE191F"/>
    <w:rsid w:val="00EE2878"/>
    <w:rsid w:val="00EE3C85"/>
    <w:rsid w:val="00EE5A74"/>
    <w:rsid w:val="00EF0222"/>
    <w:rsid w:val="00EF0BA6"/>
    <w:rsid w:val="00EF160D"/>
    <w:rsid w:val="00EF1F30"/>
    <w:rsid w:val="00EF4C2F"/>
    <w:rsid w:val="00EF5CFB"/>
    <w:rsid w:val="00F00E40"/>
    <w:rsid w:val="00F03F7F"/>
    <w:rsid w:val="00F04162"/>
    <w:rsid w:val="00F10D81"/>
    <w:rsid w:val="00F140FF"/>
    <w:rsid w:val="00F15738"/>
    <w:rsid w:val="00F175A2"/>
    <w:rsid w:val="00F21940"/>
    <w:rsid w:val="00F23507"/>
    <w:rsid w:val="00F2411C"/>
    <w:rsid w:val="00F24BED"/>
    <w:rsid w:val="00F33031"/>
    <w:rsid w:val="00F332BE"/>
    <w:rsid w:val="00F3507D"/>
    <w:rsid w:val="00F3648E"/>
    <w:rsid w:val="00F37DF8"/>
    <w:rsid w:val="00F4337E"/>
    <w:rsid w:val="00F449E7"/>
    <w:rsid w:val="00F44C1A"/>
    <w:rsid w:val="00F56B45"/>
    <w:rsid w:val="00F56D6F"/>
    <w:rsid w:val="00F62511"/>
    <w:rsid w:val="00F62E2C"/>
    <w:rsid w:val="00F63B6B"/>
    <w:rsid w:val="00F64D4B"/>
    <w:rsid w:val="00F65967"/>
    <w:rsid w:val="00F704D4"/>
    <w:rsid w:val="00F7320A"/>
    <w:rsid w:val="00F83FA6"/>
    <w:rsid w:val="00F8410B"/>
    <w:rsid w:val="00F847CF"/>
    <w:rsid w:val="00F862AD"/>
    <w:rsid w:val="00F8705E"/>
    <w:rsid w:val="00F9450D"/>
    <w:rsid w:val="00F9609D"/>
    <w:rsid w:val="00F96E12"/>
    <w:rsid w:val="00F96FF9"/>
    <w:rsid w:val="00FA252B"/>
    <w:rsid w:val="00FA2A2B"/>
    <w:rsid w:val="00FA42DB"/>
    <w:rsid w:val="00FA7CFB"/>
    <w:rsid w:val="00FB46D7"/>
    <w:rsid w:val="00FB539A"/>
    <w:rsid w:val="00FB66B4"/>
    <w:rsid w:val="00FC19A2"/>
    <w:rsid w:val="00FC220B"/>
    <w:rsid w:val="00FC2AE7"/>
    <w:rsid w:val="00FD242D"/>
    <w:rsid w:val="00FD3587"/>
    <w:rsid w:val="00FE333E"/>
    <w:rsid w:val="00FE4FBC"/>
    <w:rsid w:val="00FE5F81"/>
    <w:rsid w:val="00FE6809"/>
    <w:rsid w:val="00FE6875"/>
    <w:rsid w:val="00FF06EA"/>
    <w:rsid w:val="00FF2769"/>
    <w:rsid w:val="00FF278E"/>
    <w:rsid w:val="00FF3F00"/>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8470"/>
  <w15:chartTrackingRefBased/>
  <w15:docId w15:val="{EA0B2098-0C2E-4B89-8C06-B564AC02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72CF6"/>
    <w:pPr>
      <w:keepNext/>
      <w:outlineLvl w:val="0"/>
    </w:pPr>
    <w:rPr>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A2A2B"/>
    <w:rPr>
      <w:rFonts w:ascii="Tahoma" w:hAnsi="Tahoma" w:cs="Tahoma"/>
      <w:sz w:val="16"/>
      <w:szCs w:val="16"/>
    </w:rPr>
  </w:style>
  <w:style w:type="paragraph" w:styleId="Footer">
    <w:name w:val="footer"/>
    <w:basedOn w:val="Normal"/>
    <w:link w:val="FooterChar"/>
    <w:uiPriority w:val="99"/>
    <w:rsid w:val="00372391"/>
    <w:pPr>
      <w:tabs>
        <w:tab w:val="center" w:pos="4320"/>
        <w:tab w:val="right" w:pos="8640"/>
      </w:tabs>
    </w:pPr>
  </w:style>
  <w:style w:type="character" w:styleId="PageNumber">
    <w:name w:val="page number"/>
    <w:basedOn w:val="DefaultParagraphFont"/>
    <w:rsid w:val="00372391"/>
  </w:style>
  <w:style w:type="paragraph" w:styleId="Header">
    <w:name w:val="header"/>
    <w:basedOn w:val="Normal"/>
    <w:link w:val="HeaderChar"/>
    <w:uiPriority w:val="99"/>
    <w:rsid w:val="000748C3"/>
    <w:pPr>
      <w:tabs>
        <w:tab w:val="center" w:pos="4320"/>
        <w:tab w:val="right" w:pos="8640"/>
      </w:tabs>
    </w:pPr>
  </w:style>
  <w:style w:type="character" w:styleId="Strong">
    <w:name w:val="Strong"/>
    <w:uiPriority w:val="22"/>
    <w:qFormat/>
    <w:rsid w:val="00991AE0"/>
    <w:rPr>
      <w:b/>
      <w:bCs/>
    </w:rPr>
  </w:style>
  <w:style w:type="character" w:styleId="Hyperlink">
    <w:name w:val="Hyperlink"/>
    <w:rsid w:val="00B13CD3"/>
    <w:rPr>
      <w:color w:val="0563C1"/>
      <w:u w:val="single"/>
    </w:rPr>
  </w:style>
  <w:style w:type="paragraph" w:styleId="ListParagraph">
    <w:name w:val="List Paragraph"/>
    <w:basedOn w:val="Normal"/>
    <w:uiPriority w:val="34"/>
    <w:qFormat/>
    <w:rsid w:val="00A8753D"/>
    <w:pPr>
      <w:ind w:left="720"/>
    </w:pPr>
  </w:style>
  <w:style w:type="paragraph" w:styleId="NormalWeb">
    <w:name w:val="Normal (Web)"/>
    <w:basedOn w:val="Normal"/>
    <w:uiPriority w:val="99"/>
    <w:unhideWhenUsed/>
    <w:rsid w:val="00DE6C4E"/>
    <w:pPr>
      <w:spacing w:before="100" w:beforeAutospacing="1" w:after="100" w:afterAutospacing="1"/>
    </w:pPr>
  </w:style>
  <w:style w:type="character" w:styleId="FollowedHyperlink">
    <w:name w:val="FollowedHyperlink"/>
    <w:rsid w:val="00012492"/>
    <w:rPr>
      <w:color w:val="954F72"/>
      <w:u w:val="single"/>
    </w:rPr>
  </w:style>
  <w:style w:type="character" w:customStyle="1" w:styleId="FooterChar">
    <w:name w:val="Footer Char"/>
    <w:link w:val="Footer"/>
    <w:uiPriority w:val="99"/>
    <w:rsid w:val="004C354B"/>
    <w:rPr>
      <w:sz w:val="24"/>
      <w:szCs w:val="24"/>
    </w:rPr>
  </w:style>
  <w:style w:type="table" w:customStyle="1" w:styleId="TableGrid1">
    <w:name w:val="Table Grid1"/>
    <w:basedOn w:val="TableNormal"/>
    <w:next w:val="TableGrid"/>
    <w:uiPriority w:val="39"/>
    <w:rsid w:val="00890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0B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69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34A38"/>
    <w:rPr>
      <w:sz w:val="24"/>
      <w:szCs w:val="24"/>
    </w:rPr>
  </w:style>
  <w:style w:type="character" w:customStyle="1" w:styleId="Heading1Char">
    <w:name w:val="Heading 1 Char"/>
    <w:link w:val="Heading1"/>
    <w:rsid w:val="00E72CF6"/>
    <w:rPr>
      <w:sz w:val="28"/>
      <w:szCs w:val="28"/>
      <w:lang w:val="fr-FR"/>
    </w:rPr>
  </w:style>
  <w:style w:type="character" w:customStyle="1" w:styleId="BalloonTextChar">
    <w:name w:val="Balloon Text Char"/>
    <w:link w:val="BalloonText"/>
    <w:semiHidden/>
    <w:rsid w:val="0009096D"/>
    <w:rPr>
      <w:rFonts w:ascii="Tahoma" w:hAnsi="Tahoma" w:cs="Tahoma"/>
      <w:sz w:val="16"/>
      <w:szCs w:val="16"/>
    </w:rPr>
  </w:style>
  <w:style w:type="character" w:styleId="CommentReference">
    <w:name w:val="annotation reference"/>
    <w:rsid w:val="00664696"/>
    <w:rPr>
      <w:sz w:val="16"/>
      <w:szCs w:val="16"/>
    </w:rPr>
  </w:style>
  <w:style w:type="paragraph" w:styleId="CommentText">
    <w:name w:val="annotation text"/>
    <w:basedOn w:val="Normal"/>
    <w:link w:val="CommentTextChar"/>
    <w:rsid w:val="00664696"/>
    <w:rPr>
      <w:sz w:val="20"/>
      <w:szCs w:val="20"/>
    </w:rPr>
  </w:style>
  <w:style w:type="character" w:customStyle="1" w:styleId="CommentTextChar">
    <w:name w:val="Comment Text Char"/>
    <w:basedOn w:val="DefaultParagraphFont"/>
    <w:link w:val="CommentText"/>
    <w:rsid w:val="00664696"/>
  </w:style>
  <w:style w:type="paragraph" w:styleId="CommentSubject">
    <w:name w:val="annotation subject"/>
    <w:basedOn w:val="CommentText"/>
    <w:next w:val="CommentText"/>
    <w:link w:val="CommentSubjectChar"/>
    <w:rsid w:val="00664696"/>
    <w:rPr>
      <w:b/>
      <w:bCs/>
    </w:rPr>
  </w:style>
  <w:style w:type="character" w:customStyle="1" w:styleId="CommentSubjectChar">
    <w:name w:val="Comment Subject Char"/>
    <w:link w:val="CommentSubject"/>
    <w:rsid w:val="00664696"/>
    <w:rPr>
      <w:b/>
      <w:bCs/>
    </w:rPr>
  </w:style>
  <w:style w:type="character" w:styleId="UnresolvedMention">
    <w:name w:val="Unresolved Mention"/>
    <w:uiPriority w:val="99"/>
    <w:semiHidden/>
    <w:unhideWhenUsed/>
    <w:rsid w:val="00986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084E-A0C3-4350-86F4-CF6708B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1458</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District :                                                                                                                                                                          Date submitted:</vt:lpstr>
    </vt:vector>
  </TitlesOfParts>
  <Company>CSDE</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                                                                                                                                                                          Date submitted:</dc:title>
  <dc:subject/>
  <dc:creator>csde</dc:creator>
  <cp:keywords/>
  <dc:description/>
  <cp:lastModifiedBy>McKeown, Sean</cp:lastModifiedBy>
  <cp:revision>4</cp:revision>
  <cp:lastPrinted>2019-09-25T13:41:00Z</cp:lastPrinted>
  <dcterms:created xsi:type="dcterms:W3CDTF">2025-11-24T21:00:00Z</dcterms:created>
  <dcterms:modified xsi:type="dcterms:W3CDTF">2025-11-25T15:03:00Z</dcterms:modified>
</cp:coreProperties>
</file>